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53" w:rsidRPr="001542F6" w:rsidRDefault="008D2A53" w:rsidP="008D2A53">
      <w:pPr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1542F6">
        <w:rPr>
          <w:rFonts w:ascii="Arial Narrow" w:hAnsi="Arial Narrow"/>
          <w:b/>
          <w:sz w:val="20"/>
          <w:szCs w:val="20"/>
        </w:rPr>
        <w:t xml:space="preserve">Agenda Mes de </w:t>
      </w:r>
      <w:r w:rsidR="006C6971" w:rsidRPr="001542F6">
        <w:rPr>
          <w:rFonts w:ascii="Arial Narrow" w:hAnsi="Arial Narrow"/>
          <w:b/>
          <w:sz w:val="20"/>
          <w:szCs w:val="20"/>
        </w:rPr>
        <w:t xml:space="preserve">Enero </w:t>
      </w:r>
      <w:r w:rsidRPr="001542F6">
        <w:rPr>
          <w:rFonts w:ascii="Arial Narrow" w:hAnsi="Arial Narrow"/>
          <w:b/>
          <w:sz w:val="20"/>
          <w:szCs w:val="20"/>
        </w:rPr>
        <w:t>del</w:t>
      </w:r>
      <w:r w:rsidR="0065263B" w:rsidRPr="001542F6">
        <w:rPr>
          <w:rFonts w:ascii="Arial Narrow" w:hAnsi="Arial Narrow"/>
          <w:b/>
          <w:sz w:val="20"/>
          <w:szCs w:val="20"/>
        </w:rPr>
        <w:t xml:space="preserve"> 2020</w:t>
      </w:r>
      <w:r w:rsidR="006004A1" w:rsidRPr="001542F6">
        <w:rPr>
          <w:rFonts w:ascii="Arial Narrow" w:hAnsi="Arial Narrow"/>
          <w:b/>
          <w:sz w:val="20"/>
          <w:szCs w:val="20"/>
        </w:rPr>
        <w:t>.</w:t>
      </w:r>
    </w:p>
    <w:p w:rsidR="008D2A53" w:rsidRPr="001542F6" w:rsidRDefault="008D2A53" w:rsidP="008D2A53">
      <w:pPr>
        <w:jc w:val="center"/>
        <w:rPr>
          <w:rFonts w:ascii="Arial Narrow" w:hAnsi="Arial Narrow"/>
          <w:b/>
          <w:sz w:val="20"/>
          <w:szCs w:val="20"/>
        </w:rPr>
      </w:pPr>
      <w:r w:rsidRPr="001542F6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W w:w="19167" w:type="dxa"/>
        <w:tblInd w:w="-1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706"/>
        <w:gridCol w:w="3124"/>
        <w:gridCol w:w="3104"/>
        <w:gridCol w:w="2697"/>
        <w:gridCol w:w="2709"/>
        <w:gridCol w:w="1994"/>
        <w:gridCol w:w="1980"/>
      </w:tblGrid>
      <w:tr w:rsidR="008D2A53" w:rsidRPr="001542F6" w:rsidTr="00C03648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  <w:t>Lunes 0</w:t>
            </w:r>
            <w:r w:rsidR="00340920" w:rsidRPr="001542F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340920" w:rsidRPr="001542F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  <w:t>0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340920" w:rsidRPr="001542F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  <w:t>0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340920" w:rsidRPr="001542F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  <w:t>0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340920" w:rsidRPr="001542F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340920" w:rsidRPr="001542F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340920" w:rsidRPr="001542F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MX"/>
              </w:rPr>
              <w:t>12</w:t>
            </w:r>
          </w:p>
        </w:tc>
      </w:tr>
      <w:tr w:rsidR="008D2A53" w:rsidRPr="001542F6" w:rsidTr="00C03648">
        <w:trPr>
          <w:trHeight w:val="37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C03648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03648" w:rsidRPr="001542F6" w:rsidTr="00C03648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9A6295" w:rsidP="00536F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Reunión mensual interna.</w:t>
            </w:r>
            <w:r w:rsidR="00C03648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Lugar: Sala de juntas del </w:t>
            </w:r>
            <w:r w:rsidR="00C03648" w:rsidRPr="001542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COMUCAT</w:t>
            </w:r>
            <w:r w:rsidR="00C03648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Domicilio: calle Diego Rivera S/N Valentín Gómez Farías</w:t>
            </w:r>
            <w:r w:rsidR="005A7C66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Colonia Lomas de Tlaquepaque</w:t>
            </w:r>
            <w:r w:rsidR="00C03648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03648" w:rsidRPr="001542F6" w:rsidTr="00C03648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65263B" w:rsidP="0065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Reunión con</w:t>
            </w:r>
            <w:r w:rsidR="005A7C66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el C. </w:t>
            </w:r>
            <w:r w:rsidR="009A62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Juan P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de </w:t>
            </w:r>
            <w:r w:rsidRPr="001542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 xml:space="preserve">Central Mexicana 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A.A. </w:t>
            </w:r>
            <w:r w:rsidRPr="001542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y COMUCAT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en la oficina de Dirección Domicilio: calle Diego Rivera s/n Colonia Lomas de Tlaquepaque.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536F04" w:rsidP="00536F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nvitación a mes</w:t>
            </w:r>
            <w:r w:rsidR="005A7C66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a de P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resídium a</w:t>
            </w:r>
            <w:r w:rsidR="005A7C66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la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inauguración de</w:t>
            </w:r>
            <w:r w:rsidR="005A7C66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l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torneo </w:t>
            </w:r>
            <w:r w:rsidR="005A7C66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denominado </w:t>
            </w:r>
            <w:r w:rsidRPr="001542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“El Deporte como Motor de Prevención de las Adicciones”</w:t>
            </w:r>
            <w:r w:rsidR="00C03648" w:rsidRPr="001542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 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En </w:t>
            </w:r>
            <w:r w:rsidR="005A7C66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la Cancha de Fut-Bol del COMUDE Domicilio: calle Diego Rivera S/N Valentín Gómez Farías Colonia Lomas de Tlaquepaque.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03648" w:rsidRPr="001542F6" w:rsidTr="0065263B">
        <w:trPr>
          <w:trHeight w:val="151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DB16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03648" w:rsidRPr="001542F6" w:rsidTr="00C03648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03648" w:rsidRPr="001542F6" w:rsidTr="00C03648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03648" w:rsidRPr="001542F6" w:rsidTr="00C03648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03648" w:rsidRPr="001542F6" w:rsidTr="00C03648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3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03648" w:rsidRPr="001542F6" w:rsidTr="00C03648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6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03648" w:rsidRPr="001542F6" w:rsidTr="00C03648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03648" w:rsidRPr="001542F6" w:rsidTr="00C03648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03648" w:rsidRPr="001542F6" w:rsidTr="00C03648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03648" w:rsidRPr="001542F6" w:rsidTr="00C03648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03648" w:rsidRPr="001542F6" w:rsidTr="00C03648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03648" w:rsidRPr="001542F6" w:rsidTr="00C03648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03648" w:rsidRPr="001542F6" w:rsidTr="00C03648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03648" w:rsidRPr="001542F6" w:rsidTr="00C03648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70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0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03648" w:rsidRPr="001542F6" w:rsidTr="00C03648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648" w:rsidRPr="001542F6" w:rsidRDefault="00C03648" w:rsidP="00C036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6C6971" w:rsidRPr="001542F6" w:rsidRDefault="006C6971" w:rsidP="006C6971">
      <w:pPr>
        <w:jc w:val="center"/>
        <w:rPr>
          <w:rFonts w:ascii="Arial Narrow" w:hAnsi="Arial Narrow"/>
          <w:b/>
          <w:sz w:val="20"/>
          <w:szCs w:val="20"/>
        </w:rPr>
      </w:pPr>
      <w:r w:rsidRPr="001542F6">
        <w:rPr>
          <w:rFonts w:ascii="Arial Narrow" w:hAnsi="Arial Narrow"/>
          <w:b/>
          <w:sz w:val="20"/>
          <w:szCs w:val="20"/>
        </w:rPr>
        <w:t>Agenda Mes de Enero del</w:t>
      </w:r>
      <w:r w:rsidR="0034336A" w:rsidRPr="001542F6">
        <w:rPr>
          <w:rFonts w:ascii="Arial Narrow" w:hAnsi="Arial Narrow"/>
          <w:b/>
          <w:sz w:val="20"/>
          <w:szCs w:val="20"/>
        </w:rPr>
        <w:t xml:space="preserve"> 2020.</w:t>
      </w:r>
    </w:p>
    <w:p w:rsidR="006C6971" w:rsidRPr="001542F6" w:rsidRDefault="006C6971" w:rsidP="006C6971">
      <w:pPr>
        <w:jc w:val="center"/>
        <w:rPr>
          <w:rFonts w:ascii="Arial Narrow" w:hAnsi="Arial Narrow"/>
          <w:b/>
          <w:sz w:val="20"/>
          <w:szCs w:val="20"/>
        </w:rPr>
      </w:pPr>
      <w:r w:rsidRPr="001542F6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p w:rsidR="008D2A53" w:rsidRPr="001542F6" w:rsidRDefault="008D2A53" w:rsidP="008D2A53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vertAnchor="text" w:horzAnchor="page" w:tblpX="256" w:tblpY="235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029"/>
        <w:gridCol w:w="2694"/>
        <w:gridCol w:w="3118"/>
        <w:gridCol w:w="2693"/>
        <w:gridCol w:w="2694"/>
        <w:gridCol w:w="1984"/>
        <w:gridCol w:w="1985"/>
      </w:tblGrid>
      <w:tr w:rsidR="008D2A53" w:rsidRPr="001542F6" w:rsidTr="003B5FBC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340920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340920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340920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340920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340920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340920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340920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9</w:t>
            </w: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536F04" w:rsidP="00536F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Reunión de trabajo</w:t>
            </w:r>
            <w:r w:rsidRPr="001542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 xml:space="preserve"> “Buenas Practicas” 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n Políticas</w:t>
            </w:r>
            <w:r w:rsidR="009A62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Públicas Domicilio: Rio Tototlá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 N° 166, Colonia el Rosario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3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4606D9" w:rsidP="009A62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9A62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R</w:t>
            </w:r>
            <w:r w:rsidR="009A6295" w:rsidRPr="009A62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unión con el Sr. Guillermo R</w:t>
            </w:r>
            <w:r w:rsidRPr="009A62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Cano  </w:t>
            </w:r>
            <w:r w:rsidRPr="009A629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 xml:space="preserve">Grupo Jóvenes Jalisco </w:t>
            </w:r>
            <w:r w:rsidRPr="009A629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lastRenderedPageBreak/>
              <w:t>A.A</w:t>
            </w:r>
            <w:r w:rsidRPr="009A62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.</w:t>
            </w:r>
            <w:r w:rsidR="005A7C66" w:rsidRPr="009A62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Asunto:</w:t>
            </w:r>
            <w:r w:rsidR="009A6295" w:rsidRPr="009A62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Inte4rvención en programa PALOMA.</w:t>
            </w:r>
            <w:r w:rsidRPr="009A62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Lugar: oficina de Dirección</w:t>
            </w:r>
            <w:r w:rsidR="0065263B" w:rsidRPr="009A62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Domicilio: calle Diego Rivera S/N Colonia Lomas de Tlaquepaque.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461323" w:rsidP="009661B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Reunión</w:t>
            </w:r>
            <w:r w:rsidR="0065263B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en</w:t>
            </w:r>
            <w:r w:rsidR="0065263B" w:rsidRPr="001542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 xml:space="preserve"> CEINAA </w:t>
            </w:r>
            <w:r w:rsidR="0065263B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con </w:t>
            </w:r>
            <w:r w:rsidR="002F641F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el </w:t>
            </w:r>
            <w:r w:rsidR="00BB0F17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Lic. Francisco Josué Tarango Álvarez  </w:t>
            </w:r>
            <w:r w:rsidR="00BB0F17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 xml:space="preserve">coordinadores de los </w:t>
            </w:r>
            <w:r w:rsidR="0065263B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</w:t>
            </w:r>
            <w:r w:rsidR="00BB0F17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.</w:t>
            </w:r>
            <w:r w:rsidR="0065263B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</w:t>
            </w:r>
            <w:r w:rsidR="00BB0F17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.</w:t>
            </w:r>
            <w:r w:rsidR="009A62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</w:t>
            </w:r>
            <w:r w:rsidR="00BB0F17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. de DIF de Tlaquepaque </w:t>
            </w:r>
            <w:r w:rsidR="009661BF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Domicilio: Prolongación 16 de septiembre N° 178, Colonia San Martin de las Flores.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1:3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3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C077C" w:rsidP="00A13FD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Convocan a reunión entrega de resultados para </w:t>
            </w:r>
            <w:r w:rsidRPr="001542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 xml:space="preserve">(Auto Evaluación) 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en Políticas Públicas  </w:t>
            </w:r>
            <w:r w:rsidR="009A62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Domicilio: Rio Tototlá</w:t>
            </w:r>
            <w:r w:rsidR="00A13FDB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 N° 166, Colonia el Rosario.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3B5FB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302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3B5FBC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8D2A53" w:rsidRPr="001542F6" w:rsidRDefault="008D2A53" w:rsidP="001542F6">
      <w:pPr>
        <w:rPr>
          <w:rFonts w:ascii="Arial Narrow" w:hAnsi="Arial Narrow"/>
          <w:b/>
          <w:sz w:val="20"/>
          <w:szCs w:val="20"/>
        </w:rPr>
      </w:pPr>
    </w:p>
    <w:p w:rsidR="006C6971" w:rsidRPr="001542F6" w:rsidRDefault="006C6971" w:rsidP="006C6971">
      <w:pPr>
        <w:jc w:val="center"/>
        <w:rPr>
          <w:rFonts w:ascii="Arial Narrow" w:hAnsi="Arial Narrow"/>
          <w:b/>
          <w:sz w:val="20"/>
          <w:szCs w:val="20"/>
        </w:rPr>
      </w:pPr>
      <w:r w:rsidRPr="001542F6">
        <w:rPr>
          <w:rFonts w:ascii="Arial Narrow" w:hAnsi="Arial Narrow"/>
          <w:b/>
          <w:sz w:val="20"/>
          <w:szCs w:val="20"/>
        </w:rPr>
        <w:lastRenderedPageBreak/>
        <w:t>Agenda Mes de Enero del</w:t>
      </w:r>
      <w:r w:rsidR="00513FC6" w:rsidRPr="001542F6">
        <w:rPr>
          <w:rFonts w:ascii="Arial Narrow" w:hAnsi="Arial Narrow"/>
          <w:b/>
          <w:sz w:val="20"/>
          <w:szCs w:val="20"/>
        </w:rPr>
        <w:t xml:space="preserve"> 2020.</w:t>
      </w:r>
    </w:p>
    <w:p w:rsidR="006C6971" w:rsidRPr="001542F6" w:rsidRDefault="006C6971" w:rsidP="006C6971">
      <w:pPr>
        <w:jc w:val="center"/>
        <w:rPr>
          <w:rFonts w:ascii="Arial Narrow" w:hAnsi="Arial Narrow"/>
          <w:b/>
          <w:sz w:val="20"/>
          <w:szCs w:val="20"/>
        </w:rPr>
      </w:pPr>
      <w:r w:rsidRPr="001542F6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p w:rsidR="008D2A53" w:rsidRPr="001542F6" w:rsidRDefault="008D2A53" w:rsidP="008D2A53">
      <w:pPr>
        <w:jc w:val="center"/>
        <w:rPr>
          <w:rFonts w:ascii="Arial Narrow" w:hAnsi="Arial Narrow"/>
          <w:b/>
          <w:sz w:val="20"/>
          <w:szCs w:val="20"/>
        </w:rPr>
      </w:pPr>
      <w:r w:rsidRPr="001542F6">
        <w:rPr>
          <w:rFonts w:ascii="Arial Narrow" w:hAnsi="Arial Narrow"/>
          <w:b/>
          <w:sz w:val="20"/>
          <w:szCs w:val="20"/>
        </w:rPr>
        <w:t>.</w:t>
      </w:r>
    </w:p>
    <w:tbl>
      <w:tblPr>
        <w:tblpPr w:leftFromText="141" w:rightFromText="141" w:vertAnchor="text" w:horzAnchor="page" w:tblpX="226" w:tblpY="100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3141"/>
        <w:gridCol w:w="2663"/>
        <w:gridCol w:w="3195"/>
        <w:gridCol w:w="2616"/>
        <w:gridCol w:w="2694"/>
        <w:gridCol w:w="1984"/>
        <w:gridCol w:w="1985"/>
      </w:tblGrid>
      <w:tr w:rsidR="008D2A53" w:rsidRPr="001542F6" w:rsidTr="006C6971">
        <w:trPr>
          <w:trHeight w:val="57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B458C5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B458C5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B458C5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B458C5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B458C5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 </w:t>
            </w:r>
            <w:r w:rsidR="00B458C5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B458C5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6</w:t>
            </w: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C1AEF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0</w:t>
            </w:r>
            <w:r w:rsidR="008D2A53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AEF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AEF" w:rsidRPr="001542F6" w:rsidRDefault="008C1AEF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</w:t>
            </w:r>
            <w:r w:rsidR="00A57C9C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C1AEF" w:rsidRPr="001542F6" w:rsidRDefault="008C1AEF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C1AEF" w:rsidRPr="001542F6" w:rsidRDefault="008C1AEF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C1AEF" w:rsidRPr="001542F6" w:rsidRDefault="008C1AEF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C1AEF" w:rsidRPr="001542F6" w:rsidRDefault="008C1AEF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C1AEF" w:rsidRPr="001542F6" w:rsidRDefault="008C1AEF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C1AEF" w:rsidRPr="001542F6" w:rsidRDefault="008C1AEF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C1AEF" w:rsidRPr="001542F6" w:rsidRDefault="008C1AEF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FC27FC" w:rsidP="009A256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Invitación por Unidad Estatal de Protección Civil y Bomberos Jalisco para unirse al Primer </w:t>
            </w:r>
            <w:r w:rsidR="009A256E" w:rsidRPr="001542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Macrosimulacro</w:t>
            </w:r>
            <w:r w:rsidR="00E76294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orrespondiente al año 2020, en la Unidad Valentín Gómez Farías.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3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495B30" w:rsidP="00513F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Reunión</w:t>
            </w:r>
            <w:r w:rsidR="005A7C66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con el Lic. Roberto Carl</w:t>
            </w:r>
            <w:r w:rsidR="009A256E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os 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S</w:t>
            </w:r>
            <w:r w:rsidR="009A62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ánchez Encargado de Despacho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del </w:t>
            </w:r>
            <w:r w:rsidRPr="001542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CECAJ,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513FC6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Lago Tequesquitengo 2600, Lagos del Country, 44210 Zapopan, Jal.</w:t>
            </w:r>
            <w:r w:rsidR="009A256E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D2A53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EF0F6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57C9C" w:rsidRPr="001542F6" w:rsidRDefault="008C1AEF" w:rsidP="00A5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Reunión con la Lic. </w:t>
            </w:r>
            <w:r w:rsidR="009A6295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Rocío</w:t>
            </w:r>
            <w:r w:rsidR="00A57C9C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Rodríguez Amaya</w:t>
            </w:r>
          </w:p>
          <w:p w:rsidR="008D2A53" w:rsidRPr="001542F6" w:rsidRDefault="00A57C9C" w:rsidP="005A7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Oficial Mayor </w:t>
            </w:r>
            <w:r w:rsidR="008C1AEF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Asuntos: Varios Oficialía Mayor Domicilio: Independencia N° 58, Colonia San Pedro Tlaquepaque.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3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6C6971">
        <w:trPr>
          <w:trHeight w:val="37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314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9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1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6C6971">
        <w:trPr>
          <w:trHeight w:val="301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513FC6" w:rsidRPr="001542F6" w:rsidRDefault="00513FC6" w:rsidP="006C6971">
      <w:pPr>
        <w:jc w:val="center"/>
        <w:rPr>
          <w:rFonts w:ascii="Arial Narrow" w:hAnsi="Arial Narrow"/>
          <w:b/>
          <w:sz w:val="20"/>
          <w:szCs w:val="20"/>
        </w:rPr>
      </w:pPr>
    </w:p>
    <w:p w:rsidR="007552F6" w:rsidRPr="001542F6" w:rsidRDefault="007552F6" w:rsidP="006C6971">
      <w:pPr>
        <w:jc w:val="center"/>
        <w:rPr>
          <w:rFonts w:ascii="Arial Narrow" w:hAnsi="Arial Narrow"/>
          <w:b/>
          <w:sz w:val="20"/>
          <w:szCs w:val="20"/>
        </w:rPr>
      </w:pPr>
    </w:p>
    <w:p w:rsidR="006C6971" w:rsidRPr="001542F6" w:rsidRDefault="006C6971" w:rsidP="006C6971">
      <w:pPr>
        <w:jc w:val="center"/>
        <w:rPr>
          <w:rFonts w:ascii="Arial Narrow" w:hAnsi="Arial Narrow"/>
          <w:b/>
          <w:sz w:val="20"/>
          <w:szCs w:val="20"/>
        </w:rPr>
      </w:pPr>
      <w:r w:rsidRPr="001542F6">
        <w:rPr>
          <w:rFonts w:ascii="Arial Narrow" w:hAnsi="Arial Narrow"/>
          <w:b/>
          <w:sz w:val="20"/>
          <w:szCs w:val="20"/>
        </w:rPr>
        <w:t>Agenda Mes de Enero del</w:t>
      </w:r>
      <w:r w:rsidR="00513FC6" w:rsidRPr="001542F6">
        <w:rPr>
          <w:rFonts w:ascii="Arial Narrow" w:hAnsi="Arial Narrow"/>
          <w:b/>
          <w:sz w:val="20"/>
          <w:szCs w:val="20"/>
        </w:rPr>
        <w:t xml:space="preserve"> 2020.</w:t>
      </w:r>
      <w:r w:rsidRPr="001542F6">
        <w:rPr>
          <w:rFonts w:ascii="Arial Narrow" w:hAnsi="Arial Narrow"/>
          <w:b/>
          <w:sz w:val="20"/>
          <w:szCs w:val="20"/>
        </w:rPr>
        <w:t xml:space="preserve"> </w:t>
      </w:r>
    </w:p>
    <w:p w:rsidR="008D2A53" w:rsidRPr="001542F6" w:rsidRDefault="006C6971" w:rsidP="007552F6">
      <w:pPr>
        <w:jc w:val="center"/>
        <w:rPr>
          <w:rFonts w:ascii="Arial Narrow" w:hAnsi="Arial Narrow"/>
          <w:b/>
          <w:sz w:val="20"/>
          <w:szCs w:val="20"/>
        </w:rPr>
      </w:pPr>
      <w:r w:rsidRPr="001542F6">
        <w:rPr>
          <w:rFonts w:ascii="Arial Narrow" w:hAnsi="Arial Narrow"/>
          <w:b/>
          <w:sz w:val="20"/>
          <w:szCs w:val="20"/>
        </w:rPr>
        <w:t>Consejo Municipal Contra las Adicc</w:t>
      </w:r>
      <w:r w:rsidR="007552F6" w:rsidRPr="001542F6">
        <w:rPr>
          <w:rFonts w:ascii="Arial Narrow" w:hAnsi="Arial Narrow"/>
          <w:b/>
          <w:sz w:val="20"/>
          <w:szCs w:val="20"/>
        </w:rPr>
        <w:t>iones en San Pedro Tlaquepaque.</w:t>
      </w:r>
    </w:p>
    <w:p w:rsidR="00E76294" w:rsidRPr="001542F6" w:rsidRDefault="00E76294" w:rsidP="008D2A53">
      <w:pPr>
        <w:tabs>
          <w:tab w:val="left" w:pos="2475"/>
        </w:tabs>
        <w:jc w:val="center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page" w:tblpX="226" w:tblpY="100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3149"/>
        <w:gridCol w:w="2652"/>
        <w:gridCol w:w="3222"/>
        <w:gridCol w:w="2589"/>
        <w:gridCol w:w="2694"/>
        <w:gridCol w:w="1984"/>
        <w:gridCol w:w="1985"/>
      </w:tblGrid>
      <w:tr w:rsidR="008D2A53" w:rsidRPr="001542F6" w:rsidTr="008D2A53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B458C5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B458C5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</w:t>
            </w:r>
            <w:r w:rsidR="00B458C5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29</w:t>
            </w: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B458C5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006E2A"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7552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  <w:r w:rsidR="007552F6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647893" w:rsidP="0064789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Invitación a la Primer Jornada Archivística: “Los municipios ante el nuevo contexto normativo en materia de archivos: retos y perspectivas”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, </w:t>
            </w:r>
            <w:r w:rsidRPr="001542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de las 9:00 a las 14:00 horas, 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en las instalaciones del Archivo General </w:t>
            </w:r>
            <w:r w:rsidRPr="001542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Municipal “Manuel Cambre”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, ubicado en la calle 5 de Febrero No. 2900, colonia Rancho Blanco, San Pedro Tlaquepaque, Jal;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6D3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E22A8B" w:rsidP="00E22A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nvitación</w:t>
            </w:r>
            <w:r w:rsidR="00EF2415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Rueda de Prensa </w:t>
            </w:r>
            <w:r w:rsidR="009A62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42F6">
              <w:rPr>
                <w:rFonts w:ascii="Arial Narrow" w:hAnsi="Arial Narrow"/>
                <w:b/>
                <w:sz w:val="20"/>
                <w:szCs w:val="20"/>
              </w:rPr>
              <w:t xml:space="preserve">25ª </w:t>
            </w:r>
            <w:r w:rsidRPr="001542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semana Nacional Compartiendo Esfuerzos</w:t>
            </w:r>
            <w:r w:rsidR="009A629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 xml:space="preserve"> “Alcoholismo en la Mujer, una verdad oculta</w:t>
            </w:r>
            <w:r w:rsidRPr="001542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 xml:space="preserve">” </w:t>
            </w:r>
            <w:r w:rsidRPr="001542F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la Capilla del Museo "Pantaleón Panduro" Domicilio:</w:t>
            </w:r>
            <w:r w:rsidR="0066504F" w:rsidRPr="001542F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6504F" w:rsidRPr="001542F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>Calle Prisciliano Sánchez 191, San Pedro Tlaquepaque.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530A4F" w:rsidRPr="001542F6" w:rsidRDefault="00D7719C" w:rsidP="00530A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Reunión</w:t>
            </w:r>
            <w:r w:rsidR="00274761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con el Sr. </w:t>
            </w:r>
            <w:r w:rsidR="00530A4F" w:rsidRPr="001542F6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es-MX"/>
              </w:rPr>
              <w:t xml:space="preserve">Tesorero Lic. </w:t>
            </w:r>
            <w:hyperlink r:id="rId5" w:history="1">
              <w:r w:rsidR="00530A4F" w:rsidRPr="001542F6">
                <w:rPr>
                  <w:rStyle w:val="Hipervnculo"/>
                  <w:rFonts w:ascii="Arial Narrow" w:eastAsia="Times New Roman" w:hAnsi="Arial Narrow" w:cs="Calibri"/>
                  <w:bCs/>
                  <w:color w:val="000000" w:themeColor="text1"/>
                  <w:sz w:val="20"/>
                  <w:szCs w:val="20"/>
                  <w:u w:val="none"/>
                  <w:lang w:eastAsia="es-MX"/>
                </w:rPr>
                <w:t>José Alejandro Ramos Rosas</w:t>
              </w:r>
            </w:hyperlink>
          </w:p>
          <w:p w:rsidR="008D2A53" w:rsidRPr="001542F6" w:rsidRDefault="00274761" w:rsidP="00530A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Asunto: Varios </w:t>
            </w:r>
            <w:r w:rsidR="00D7719C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omicilio: Calle Morelos  N° 227, Colonia San Pedro Tlaquepaque</w:t>
            </w:r>
            <w:r w:rsidR="00530A4F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.</w:t>
            </w:r>
            <w:r w:rsidR="008D2A53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9A6295" w:rsidP="004336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O</w:t>
            </w:r>
            <w:r w:rsidR="004336ED" w:rsidRPr="001542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 xml:space="preserve">ctava sesión Ordinaria del Instituto de la Juventud </w:t>
            </w:r>
            <w:r w:rsidR="004336ED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Lugar: Sala de Expresidentes Domicilio: Calle Independencia N° 58, Colonia San Pedro Tlaquepaque.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4E0DFC" w:rsidRDefault="004E0DFC" w:rsidP="004E0D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4E0D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Reunión sobre </w:t>
            </w:r>
            <w:r w:rsidRPr="004E0DF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“Mejoramiento urbano y reconstrucción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 xml:space="preserve"> del tejido social”,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col. El Sauz. Primer sondeo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054BBB" w:rsidP="00054B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Séptima Sesión Ordinaria de Gobierno del Consejo Municipal Contra Las Adicciones en San Pedro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542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Tlaquepaque.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Lugar: Sala de Expresidentes Domicilio: Independencia N° 58, Colonia San Pedro Tlaquepaque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006E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4E0DFC" w:rsidP="004E0D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51712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Reunión con el Lic. Cesar Cortes Contabilidad: estudio actuarial.</w:t>
            </w:r>
            <w:r w:rsidR="008D2A53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  <w:r w:rsidR="0051712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omicilio:</w:t>
            </w:r>
            <w:r w:rsidR="00517129" w:rsidRPr="0051712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Calle Morelos  N° 227, Colonia San Pedro Tlaquepaque.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7E074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563675" w:rsidP="005636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Reunión Urgente para Formular el Programa de Reconstrucción del Tejido Social (Mejoramiento Físico Exterior de las "Unidades Habitacionales") y Construcción de la Paz con Dignidad entre el Gob</w:t>
            </w:r>
            <w:r w:rsidR="003F6722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erno del Estado Lugar: Sala de Juntas de esta Dirección: General de Políticas Públicas, ubicada en Rio Tototlán 1667 Col. El Rosario en Guadalajara.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4336ED" w:rsidP="009E58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Reunión de trabajo </w:t>
            </w:r>
            <w:r w:rsidRPr="001542F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es-MX"/>
              </w:rPr>
              <w:t xml:space="preserve">programa </w:t>
            </w:r>
            <w:r w:rsidRPr="001542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Sendero Seguro</w:t>
            </w: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“Hagamos Paz” de la Federación de Estudiantes Universitarios (FEU).</w:t>
            </w:r>
            <w:r w:rsidR="008D2A53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  <w:r w:rsidR="007F1CD1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Lugar: Sala de expresidentes. Domicilio: Independencia N° 58, Colonia San Pedro Tlaquepaque.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95" w:rsidRPr="009A6295" w:rsidRDefault="009A6295" w:rsidP="0051712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9A6295">
              <w:rPr>
                <w:rFonts w:ascii="Arial Narrow" w:eastAsia="Times New Roman" w:hAnsi="Arial Narrow" w:cs="Calibri"/>
                <w:color w:val="000000"/>
                <w:sz w:val="20"/>
                <w:szCs w:val="20"/>
                <w:highlight w:val="yellow"/>
                <w:lang w:eastAsia="es-MX"/>
              </w:rPr>
              <w:t>Reunión de OPDs con la jefa de gabinete</w:t>
            </w:r>
          </w:p>
          <w:p w:rsidR="009A6295" w:rsidRPr="009A6295" w:rsidRDefault="009A6295" w:rsidP="0051712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9A6295">
              <w:rPr>
                <w:rFonts w:ascii="Arial Narrow" w:eastAsia="Times New Roman" w:hAnsi="Arial Narrow" w:cs="Calibri"/>
                <w:color w:val="000000"/>
                <w:sz w:val="20"/>
                <w:szCs w:val="20"/>
                <w:highlight w:val="yellow"/>
                <w:lang w:eastAsia="es-MX"/>
              </w:rPr>
              <w:t xml:space="preserve">Asuntos varios </w:t>
            </w:r>
          </w:p>
          <w:p w:rsidR="008D2A53" w:rsidRPr="009A6295" w:rsidRDefault="009A6295" w:rsidP="0051712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9A6295">
              <w:rPr>
                <w:rFonts w:ascii="Arial Narrow" w:eastAsia="Times New Roman" w:hAnsi="Arial Narrow" w:cs="Calibri"/>
                <w:color w:val="000000"/>
                <w:sz w:val="20"/>
                <w:szCs w:val="20"/>
                <w:highlight w:val="yellow"/>
                <w:lang w:eastAsia="es-MX"/>
              </w:rPr>
              <w:t>En su oficina</w:t>
            </w:r>
            <w:r w:rsidR="008D2A53" w:rsidRPr="009A6295">
              <w:rPr>
                <w:rFonts w:ascii="Arial Narrow" w:eastAsia="Times New Roman" w:hAnsi="Arial Narrow" w:cs="Calibri"/>
                <w:color w:val="000000"/>
                <w:sz w:val="20"/>
                <w:szCs w:val="20"/>
                <w:highlight w:val="yellow"/>
                <w:lang w:eastAsia="es-MX"/>
              </w:rPr>
              <w:t> </w:t>
            </w:r>
            <w:r w:rsidR="00517129">
              <w:rPr>
                <w:rFonts w:ascii="Arial Narrow" w:eastAsia="Times New Roman" w:hAnsi="Arial Narrow" w:cs="Calibri"/>
                <w:color w:val="000000"/>
                <w:sz w:val="20"/>
                <w:szCs w:val="20"/>
                <w:highlight w:val="yellow"/>
                <w:lang w:eastAsia="es-MX"/>
              </w:rPr>
              <w:t>Domicilio: Calle Independencia N° 58, Colonia San Pedro Tlaquepaque.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7552F6" w:rsidP="009B5C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</w:t>
            </w:r>
            <w:r w:rsidR="00E13BD9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nvitación</w:t>
            </w:r>
            <w:r w:rsidR="00C96818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a la </w:t>
            </w:r>
            <w:r w:rsidR="00E13BD9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estación de </w:t>
            </w:r>
            <w:r w:rsidR="009B5C56" w:rsidRPr="001542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R</w:t>
            </w:r>
            <w:r w:rsidR="00C96818" w:rsidRPr="001542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adio</w:t>
            </w:r>
            <w:r w:rsidR="00E13BD9" w:rsidRPr="001542F6">
              <w:rPr>
                <w:rFonts w:ascii="Arial Narrow" w:hAnsi="Arial Narrow"/>
                <w:b/>
                <w:sz w:val="20"/>
                <w:szCs w:val="20"/>
              </w:rPr>
              <w:t xml:space="preserve"> Ranchito </w:t>
            </w:r>
            <w:r w:rsidR="00E13BD9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irección</w:t>
            </w:r>
            <w:r w:rsidR="009A62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:</w:t>
            </w:r>
            <w:r w:rsidR="00E13BD9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Av. Niños Héroes No. 1555, 6to piso, Guadalajara, J</w:t>
            </w:r>
            <w:r w:rsidR="009B5C56"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al;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FE60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6079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6079" w:rsidRPr="001542F6" w:rsidRDefault="00466079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3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6079" w:rsidRPr="001542F6" w:rsidRDefault="00466079" w:rsidP="009B5C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6079" w:rsidRPr="001542F6" w:rsidRDefault="00466079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6079" w:rsidRPr="001542F6" w:rsidRDefault="00466079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6079" w:rsidRPr="001542F6" w:rsidRDefault="00466079" w:rsidP="00D23F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6079" w:rsidRPr="001542F6" w:rsidRDefault="00466079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6079" w:rsidRPr="001542F6" w:rsidRDefault="00466079" w:rsidP="003B5F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6079" w:rsidRPr="001542F6" w:rsidRDefault="00466079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466079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6079" w:rsidRPr="001542F6" w:rsidRDefault="00466079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6079" w:rsidRPr="001542F6" w:rsidRDefault="00466079" w:rsidP="009B5C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6079" w:rsidRPr="001542F6" w:rsidRDefault="00466079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6079" w:rsidRPr="001542F6" w:rsidRDefault="00466079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6079" w:rsidRPr="001542F6" w:rsidRDefault="00466079" w:rsidP="00FE60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6079" w:rsidRPr="001542F6" w:rsidRDefault="00466079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66079" w:rsidRPr="001542F6" w:rsidRDefault="00466079" w:rsidP="003B5F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66079" w:rsidRPr="001542F6" w:rsidRDefault="00466079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3577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577" w:rsidRPr="001542F6" w:rsidRDefault="008D3577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3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3577" w:rsidRPr="001542F6" w:rsidRDefault="008D3577" w:rsidP="009B5C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D3577" w:rsidRPr="001542F6" w:rsidRDefault="008D3577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3577" w:rsidRPr="001542F6" w:rsidRDefault="008D3577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D3577" w:rsidRPr="001542F6" w:rsidRDefault="008D3577" w:rsidP="00FE60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3577" w:rsidRPr="001542F6" w:rsidRDefault="008D3577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8D3577" w:rsidRPr="001542F6" w:rsidRDefault="008D3577" w:rsidP="003B5F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8D3577" w:rsidRPr="001542F6" w:rsidRDefault="008D3577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8D2A53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31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8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1542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A53" w:rsidRPr="001542F6" w:rsidTr="008D2A53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A53" w:rsidRPr="001542F6" w:rsidRDefault="008D2A53" w:rsidP="003B5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6C6971" w:rsidRPr="001542F6" w:rsidRDefault="006C6971" w:rsidP="008D2A53">
      <w:pPr>
        <w:jc w:val="center"/>
        <w:rPr>
          <w:rFonts w:ascii="Arial Narrow" w:hAnsi="Arial Narrow"/>
          <w:b/>
          <w:sz w:val="20"/>
          <w:szCs w:val="20"/>
        </w:rPr>
      </w:pPr>
    </w:p>
    <w:p w:rsidR="006C6971" w:rsidRPr="001542F6" w:rsidRDefault="006C6971" w:rsidP="008D2A53">
      <w:pPr>
        <w:jc w:val="center"/>
        <w:rPr>
          <w:rFonts w:ascii="Arial Narrow" w:hAnsi="Arial Narrow"/>
          <w:b/>
          <w:sz w:val="20"/>
          <w:szCs w:val="20"/>
        </w:rPr>
      </w:pPr>
    </w:p>
    <w:p w:rsidR="00006E2A" w:rsidRPr="001542F6" w:rsidRDefault="00006E2A" w:rsidP="006C6971">
      <w:pPr>
        <w:jc w:val="center"/>
        <w:rPr>
          <w:rFonts w:ascii="Arial Narrow" w:hAnsi="Arial Narrow"/>
          <w:b/>
          <w:sz w:val="20"/>
          <w:szCs w:val="20"/>
        </w:rPr>
      </w:pPr>
    </w:p>
    <w:sectPr w:rsidR="00006E2A" w:rsidRPr="001542F6" w:rsidSect="003B5FBC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53"/>
    <w:rsid w:val="00006E2A"/>
    <w:rsid w:val="00020246"/>
    <w:rsid w:val="00047C6C"/>
    <w:rsid w:val="00054BBB"/>
    <w:rsid w:val="0008624C"/>
    <w:rsid w:val="000C30ED"/>
    <w:rsid w:val="001179CF"/>
    <w:rsid w:val="001542F6"/>
    <w:rsid w:val="00203F51"/>
    <w:rsid w:val="00274761"/>
    <w:rsid w:val="002F641F"/>
    <w:rsid w:val="002F707C"/>
    <w:rsid w:val="00340920"/>
    <w:rsid w:val="0034336A"/>
    <w:rsid w:val="003B5FBC"/>
    <w:rsid w:val="003F6722"/>
    <w:rsid w:val="004336ED"/>
    <w:rsid w:val="004606D9"/>
    <w:rsid w:val="00461323"/>
    <w:rsid w:val="00466079"/>
    <w:rsid w:val="00495B30"/>
    <w:rsid w:val="004E0DFC"/>
    <w:rsid w:val="00513FC6"/>
    <w:rsid w:val="00517129"/>
    <w:rsid w:val="00530A4F"/>
    <w:rsid w:val="00536F04"/>
    <w:rsid w:val="00540605"/>
    <w:rsid w:val="00563675"/>
    <w:rsid w:val="005A7C66"/>
    <w:rsid w:val="006004A1"/>
    <w:rsid w:val="0061035B"/>
    <w:rsid w:val="00647893"/>
    <w:rsid w:val="0065263B"/>
    <w:rsid w:val="00661AE1"/>
    <w:rsid w:val="0066504F"/>
    <w:rsid w:val="00675DAC"/>
    <w:rsid w:val="00683D50"/>
    <w:rsid w:val="006C6971"/>
    <w:rsid w:val="006D310A"/>
    <w:rsid w:val="007552F6"/>
    <w:rsid w:val="007E074A"/>
    <w:rsid w:val="007F1CD1"/>
    <w:rsid w:val="008C077C"/>
    <w:rsid w:val="008C1AEF"/>
    <w:rsid w:val="008D2A53"/>
    <w:rsid w:val="008D3577"/>
    <w:rsid w:val="009661BF"/>
    <w:rsid w:val="009A256E"/>
    <w:rsid w:val="009A6295"/>
    <w:rsid w:val="009B5C56"/>
    <w:rsid w:val="009E5813"/>
    <w:rsid w:val="00A13FDB"/>
    <w:rsid w:val="00A35F4E"/>
    <w:rsid w:val="00A57C9C"/>
    <w:rsid w:val="00B458C5"/>
    <w:rsid w:val="00BB0F17"/>
    <w:rsid w:val="00BE4991"/>
    <w:rsid w:val="00C03648"/>
    <w:rsid w:val="00C96818"/>
    <w:rsid w:val="00CE6559"/>
    <w:rsid w:val="00D23FBB"/>
    <w:rsid w:val="00D7719C"/>
    <w:rsid w:val="00DB1622"/>
    <w:rsid w:val="00DD317C"/>
    <w:rsid w:val="00E13BD9"/>
    <w:rsid w:val="00E22A8B"/>
    <w:rsid w:val="00E55A09"/>
    <w:rsid w:val="00E76294"/>
    <w:rsid w:val="00E87E11"/>
    <w:rsid w:val="00EF0F65"/>
    <w:rsid w:val="00EF2415"/>
    <w:rsid w:val="00FC27FC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C8B834-D1F6-4D26-B75C-0EFEB614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xbe">
    <w:name w:val="_xbe"/>
    <w:basedOn w:val="Fuentedeprrafopredeter"/>
    <w:rsid w:val="008D2A53"/>
  </w:style>
  <w:style w:type="character" w:styleId="Hipervnculo">
    <w:name w:val="Hyperlink"/>
    <w:basedOn w:val="Fuentedeprrafopredeter"/>
    <w:uiPriority w:val="99"/>
    <w:unhideWhenUsed/>
    <w:rsid w:val="00530A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laquepaque.gob.mx/gobierno/directorio/8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7365-5C86-4476-BDF5-C621E7CF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CAT</dc:creator>
  <cp:keywords/>
  <dc:description/>
  <cp:lastModifiedBy>user</cp:lastModifiedBy>
  <cp:revision>2</cp:revision>
  <dcterms:created xsi:type="dcterms:W3CDTF">2020-02-04T16:52:00Z</dcterms:created>
  <dcterms:modified xsi:type="dcterms:W3CDTF">2020-02-04T16:52:00Z</dcterms:modified>
</cp:coreProperties>
</file>